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D7" w:rsidRDefault="00C87A27" w:rsidP="00C87A27">
      <w:pPr>
        <w:pStyle w:val="Bezproreda"/>
      </w:pPr>
      <w:r>
        <w:t>_______________________________</w:t>
      </w:r>
      <w:r w:rsidR="003A3AD7">
        <w:t xml:space="preserve">                                                          PRIMLJENO: __________</w:t>
      </w:r>
      <w:bookmarkStart w:id="0" w:name="_GoBack"/>
      <w:bookmarkEnd w:id="0"/>
      <w:r w:rsidR="003A3AD7">
        <w:t>_</w:t>
      </w:r>
      <w:r w:rsidR="003A3AD7">
        <w:softHyphen/>
      </w:r>
      <w:r w:rsidR="003A3AD7">
        <w:softHyphen/>
      </w:r>
      <w:r w:rsidR="003A3AD7">
        <w:softHyphen/>
      </w:r>
      <w:r w:rsidR="003A3AD7">
        <w:softHyphen/>
        <w:t>__</w:t>
      </w:r>
    </w:p>
    <w:p w:rsidR="003A3AD7" w:rsidRPr="00CB2333" w:rsidRDefault="00C87A27" w:rsidP="00C87A27">
      <w:pPr>
        <w:pStyle w:val="Bezproreda"/>
        <w:rPr>
          <w:i/>
          <w:sz w:val="20"/>
          <w:szCs w:val="20"/>
        </w:rPr>
      </w:pPr>
      <w:r w:rsidRPr="00CB2333">
        <w:rPr>
          <w:i/>
          <w:sz w:val="20"/>
          <w:szCs w:val="20"/>
        </w:rPr>
        <w:t>( Ime i prezime</w:t>
      </w:r>
      <w:r w:rsidRPr="003A3AD7">
        <w:rPr>
          <w:sz w:val="20"/>
          <w:szCs w:val="20"/>
        </w:rPr>
        <w:t>)</w:t>
      </w:r>
      <w:r w:rsidR="003A3AD7" w:rsidRPr="003A3AD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3A3AD7" w:rsidRPr="003A3AD7">
        <w:t>KLASA: 118-02/___-01/</w:t>
      </w:r>
      <w:r w:rsidR="003A3AD7">
        <w:t>_</w:t>
      </w:r>
      <w:r w:rsidR="003A3AD7" w:rsidRPr="003A3AD7">
        <w:t>____</w:t>
      </w:r>
    </w:p>
    <w:p w:rsidR="00C87A27" w:rsidRDefault="00C87A27" w:rsidP="00C87A27">
      <w:pPr>
        <w:pStyle w:val="Bezproreda"/>
      </w:pPr>
      <w:r>
        <w:t>_______________________________</w:t>
      </w:r>
      <w:r w:rsidR="003A3AD7">
        <w:t xml:space="preserve">                                                          URBROJ: 2177-14-01-__</w:t>
      </w:r>
      <w:r w:rsidR="003A3AD7">
        <w:softHyphen/>
      </w:r>
      <w:r w:rsidR="003A3AD7">
        <w:softHyphen/>
      </w:r>
      <w:r w:rsidR="003A3AD7">
        <w:softHyphen/>
      </w:r>
      <w:r w:rsidR="003A3AD7">
        <w:softHyphen/>
        <w:t>__-01</w:t>
      </w:r>
    </w:p>
    <w:p w:rsidR="00C87A27" w:rsidRPr="00CB2333" w:rsidRDefault="00C87A27" w:rsidP="00C87A27">
      <w:pPr>
        <w:pStyle w:val="Bezproreda"/>
        <w:rPr>
          <w:i/>
          <w:sz w:val="20"/>
          <w:szCs w:val="20"/>
        </w:rPr>
      </w:pPr>
      <w:r w:rsidRPr="00CB2333">
        <w:rPr>
          <w:i/>
          <w:sz w:val="20"/>
          <w:szCs w:val="20"/>
        </w:rPr>
        <w:t>( Adresa prebivališta)</w:t>
      </w:r>
    </w:p>
    <w:p w:rsidR="00C87A27" w:rsidRDefault="00C87A27" w:rsidP="00C87A27">
      <w:pPr>
        <w:pStyle w:val="Bezproreda"/>
      </w:pPr>
      <w:r>
        <w:t>_______________________________</w:t>
      </w:r>
    </w:p>
    <w:p w:rsidR="00C87A27" w:rsidRDefault="00C87A27" w:rsidP="00C87A27">
      <w:pPr>
        <w:pStyle w:val="Bezproreda"/>
        <w:rPr>
          <w:i/>
          <w:sz w:val="20"/>
          <w:szCs w:val="20"/>
        </w:rPr>
      </w:pPr>
      <w:r w:rsidRPr="00CB2333">
        <w:rPr>
          <w:i/>
          <w:sz w:val="20"/>
          <w:szCs w:val="20"/>
        </w:rPr>
        <w:t>( Kontakt: broj mobitela ili telefona/E-mail adresa)</w:t>
      </w:r>
    </w:p>
    <w:p w:rsidR="003A3AD7" w:rsidRDefault="003A3AD7" w:rsidP="00C87A27">
      <w:pPr>
        <w:pStyle w:val="Bezproreda"/>
        <w:rPr>
          <w:i/>
          <w:sz w:val="20"/>
          <w:szCs w:val="20"/>
        </w:rPr>
      </w:pPr>
    </w:p>
    <w:p w:rsidR="00C87A27" w:rsidRDefault="00C87A27" w:rsidP="00086FCF">
      <w:pPr>
        <w:pStyle w:val="Bezproreda"/>
      </w:pPr>
    </w:p>
    <w:p w:rsidR="00C87A27" w:rsidRDefault="00C87A27" w:rsidP="00C87A27">
      <w:pPr>
        <w:pStyle w:val="Bezproreda"/>
        <w:jc w:val="right"/>
      </w:pPr>
      <w:r>
        <w:t>SREDNJA ŠKOLA PAKRAC</w:t>
      </w:r>
    </w:p>
    <w:p w:rsidR="00C87A27" w:rsidRDefault="00C87A27" w:rsidP="00086FCF">
      <w:pPr>
        <w:pStyle w:val="Bezproreda"/>
        <w:jc w:val="right"/>
      </w:pPr>
      <w:r>
        <w:t>PAKRAC, BOLNIČKA 59</w:t>
      </w:r>
    </w:p>
    <w:p w:rsidR="00D82184" w:rsidRDefault="00D82184" w:rsidP="00086FCF">
      <w:pPr>
        <w:pStyle w:val="Bezproreda"/>
        <w:jc w:val="right"/>
      </w:pPr>
    </w:p>
    <w:p w:rsidR="00C87A27" w:rsidRPr="00CB2333" w:rsidRDefault="00C87A27">
      <w:pPr>
        <w:rPr>
          <w:b/>
          <w:sz w:val="28"/>
          <w:szCs w:val="28"/>
        </w:rPr>
      </w:pPr>
      <w:r w:rsidRPr="00C87A27">
        <w:rPr>
          <w:sz w:val="28"/>
          <w:szCs w:val="28"/>
        </w:rPr>
        <w:t xml:space="preserve">PREDMET: </w:t>
      </w:r>
      <w:r w:rsidRPr="00C87A27">
        <w:rPr>
          <w:b/>
          <w:sz w:val="28"/>
          <w:szCs w:val="28"/>
        </w:rPr>
        <w:t>ZAHTJEV za izdavanje duplikata –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87A27" w:rsidTr="00C87A27">
        <w:tc>
          <w:tcPr>
            <w:tcW w:w="4531" w:type="dxa"/>
          </w:tcPr>
          <w:p w:rsidR="00C87A27" w:rsidRDefault="00C87A27">
            <w:r>
              <w:t xml:space="preserve">Ime i prezime </w:t>
            </w:r>
          </w:p>
          <w:p w:rsidR="00086FCF" w:rsidRDefault="00086FCF"/>
        </w:tc>
        <w:tc>
          <w:tcPr>
            <w:tcW w:w="4531" w:type="dxa"/>
          </w:tcPr>
          <w:p w:rsidR="00C87A27" w:rsidRDefault="00C87A27"/>
        </w:tc>
      </w:tr>
      <w:tr w:rsidR="003F7570" w:rsidTr="00C87A27">
        <w:tc>
          <w:tcPr>
            <w:tcW w:w="4531" w:type="dxa"/>
          </w:tcPr>
          <w:p w:rsidR="003F7570" w:rsidRDefault="003F7570">
            <w:r>
              <w:t xml:space="preserve">Djevojačko prezime: </w:t>
            </w:r>
          </w:p>
          <w:p w:rsidR="00086FCF" w:rsidRDefault="00086FCF"/>
        </w:tc>
        <w:tc>
          <w:tcPr>
            <w:tcW w:w="4531" w:type="dxa"/>
          </w:tcPr>
          <w:p w:rsidR="003F7570" w:rsidRDefault="003F7570"/>
        </w:tc>
      </w:tr>
      <w:tr w:rsidR="00C87A27" w:rsidTr="00C87A27">
        <w:tc>
          <w:tcPr>
            <w:tcW w:w="4531" w:type="dxa"/>
          </w:tcPr>
          <w:p w:rsidR="00C87A27" w:rsidRDefault="00C87A27">
            <w:r>
              <w:t xml:space="preserve">OIB: </w:t>
            </w:r>
          </w:p>
        </w:tc>
        <w:tc>
          <w:tcPr>
            <w:tcW w:w="4531" w:type="dxa"/>
          </w:tcPr>
          <w:p w:rsidR="00C87A27" w:rsidRDefault="00C87A27"/>
        </w:tc>
      </w:tr>
      <w:tr w:rsidR="00C87A27" w:rsidTr="00C87A27">
        <w:tc>
          <w:tcPr>
            <w:tcW w:w="4531" w:type="dxa"/>
          </w:tcPr>
          <w:p w:rsidR="00C87A27" w:rsidRDefault="00C87A27">
            <w:r>
              <w:t>Ime oca i majke</w:t>
            </w:r>
          </w:p>
          <w:p w:rsidR="00086FCF" w:rsidRDefault="00086FCF"/>
        </w:tc>
        <w:tc>
          <w:tcPr>
            <w:tcW w:w="4531" w:type="dxa"/>
          </w:tcPr>
          <w:p w:rsidR="00C87A27" w:rsidRDefault="00C87A27"/>
        </w:tc>
      </w:tr>
      <w:tr w:rsidR="00C87A27" w:rsidTr="00C87A27">
        <w:tc>
          <w:tcPr>
            <w:tcW w:w="4531" w:type="dxa"/>
          </w:tcPr>
          <w:p w:rsidR="00086FCF" w:rsidRDefault="00C87A27">
            <w:r>
              <w:t>Datum, mjesto i država rođenja</w:t>
            </w:r>
          </w:p>
          <w:p w:rsidR="0018002C" w:rsidRDefault="0018002C"/>
        </w:tc>
        <w:tc>
          <w:tcPr>
            <w:tcW w:w="4531" w:type="dxa"/>
          </w:tcPr>
          <w:p w:rsidR="00C87A27" w:rsidRDefault="00C87A27"/>
        </w:tc>
      </w:tr>
      <w:tr w:rsidR="00C87A27" w:rsidTr="00C87A27">
        <w:tc>
          <w:tcPr>
            <w:tcW w:w="4531" w:type="dxa"/>
          </w:tcPr>
          <w:p w:rsidR="00086FCF" w:rsidRDefault="00C87A27">
            <w:r>
              <w:t>Godina upisa</w:t>
            </w:r>
            <w:r w:rsidR="00231210">
              <w:t xml:space="preserve"> u školu</w:t>
            </w:r>
          </w:p>
          <w:p w:rsidR="00086FCF" w:rsidRDefault="00086FCF"/>
        </w:tc>
        <w:tc>
          <w:tcPr>
            <w:tcW w:w="4531" w:type="dxa"/>
          </w:tcPr>
          <w:p w:rsidR="00C87A27" w:rsidRDefault="00C87A27"/>
        </w:tc>
      </w:tr>
      <w:tr w:rsidR="00C87A27" w:rsidTr="00C87A27">
        <w:tc>
          <w:tcPr>
            <w:tcW w:w="4531" w:type="dxa"/>
          </w:tcPr>
          <w:p w:rsidR="00C87A27" w:rsidRDefault="00231210">
            <w:r>
              <w:t>Godina završetka obrazovanja:</w:t>
            </w:r>
          </w:p>
          <w:p w:rsidR="00086FCF" w:rsidRDefault="00086FCF"/>
        </w:tc>
        <w:tc>
          <w:tcPr>
            <w:tcW w:w="4531" w:type="dxa"/>
          </w:tcPr>
          <w:p w:rsidR="00C87A27" w:rsidRDefault="00C87A27"/>
        </w:tc>
      </w:tr>
      <w:tr w:rsidR="00C87A27" w:rsidTr="00C87A27">
        <w:tc>
          <w:tcPr>
            <w:tcW w:w="4531" w:type="dxa"/>
          </w:tcPr>
          <w:p w:rsidR="00C87A27" w:rsidRDefault="00231210">
            <w:r>
              <w:t>Obrazovni smjer ( stečeno zvanje, stupanj stručne ili školske spreme)</w:t>
            </w:r>
          </w:p>
          <w:p w:rsidR="00086FCF" w:rsidRDefault="00086FCF"/>
        </w:tc>
        <w:tc>
          <w:tcPr>
            <w:tcW w:w="4531" w:type="dxa"/>
          </w:tcPr>
          <w:p w:rsidR="00C87A27" w:rsidRDefault="00C87A27"/>
        </w:tc>
      </w:tr>
      <w:tr w:rsidR="00C87A27" w:rsidTr="00C87A27">
        <w:tc>
          <w:tcPr>
            <w:tcW w:w="4531" w:type="dxa"/>
          </w:tcPr>
          <w:p w:rsidR="00231210" w:rsidRDefault="00231210">
            <w:r>
              <w:t xml:space="preserve">Svjedodžba za koju se traži duplikat/prijepis </w:t>
            </w:r>
          </w:p>
          <w:p w:rsidR="00C87A27" w:rsidRPr="003F7570" w:rsidRDefault="00231210">
            <w:pPr>
              <w:rPr>
                <w:b/>
                <w:i/>
              </w:rPr>
            </w:pPr>
            <w:r w:rsidRPr="003F7570">
              <w:rPr>
                <w:b/>
                <w:i/>
              </w:rPr>
              <w:t>(zaokružiti)</w:t>
            </w:r>
          </w:p>
          <w:p w:rsidR="00C87A27" w:rsidRDefault="00C87A27"/>
        </w:tc>
        <w:tc>
          <w:tcPr>
            <w:tcW w:w="4531" w:type="dxa"/>
          </w:tcPr>
          <w:p w:rsidR="00231210" w:rsidRDefault="00231210" w:rsidP="00231210">
            <w:pPr>
              <w:pStyle w:val="Odlomakpopisa"/>
              <w:numPr>
                <w:ilvl w:val="0"/>
                <w:numId w:val="2"/>
              </w:numPr>
            </w:pPr>
            <w:r>
              <w:t xml:space="preserve">RAZREDNA SVJEDODŽBA: </w:t>
            </w:r>
          </w:p>
          <w:p w:rsidR="00231210" w:rsidRDefault="00231210" w:rsidP="00231210">
            <w:pPr>
              <w:pStyle w:val="Odlomakpopisa"/>
            </w:pPr>
            <w:r>
              <w:t xml:space="preserve">1., 2., 3., 4. </w:t>
            </w:r>
            <w:r w:rsidR="007C1EFE">
              <w:t xml:space="preserve">i 5. </w:t>
            </w:r>
            <w:r>
              <w:t xml:space="preserve">razreda </w:t>
            </w:r>
          </w:p>
          <w:p w:rsidR="00231210" w:rsidRDefault="00231210" w:rsidP="00231210">
            <w:pPr>
              <w:pStyle w:val="Odlomakpopisa"/>
            </w:pPr>
          </w:p>
          <w:p w:rsidR="003F7570" w:rsidRDefault="00231210" w:rsidP="003F7570">
            <w:pPr>
              <w:pStyle w:val="Odlomakpopisa"/>
              <w:numPr>
                <w:ilvl w:val="0"/>
                <w:numId w:val="2"/>
              </w:numPr>
            </w:pPr>
            <w:r>
              <w:t>SVJEDODŽBA O ZAVRŠNOM ISPITU</w:t>
            </w:r>
          </w:p>
        </w:tc>
      </w:tr>
      <w:tr w:rsidR="003F7570" w:rsidTr="00C87A27">
        <w:tc>
          <w:tcPr>
            <w:tcW w:w="4531" w:type="dxa"/>
          </w:tcPr>
          <w:p w:rsidR="003F7570" w:rsidRDefault="003F7570">
            <w:r>
              <w:t>Pripremni stupanj pohađao/la</w:t>
            </w:r>
          </w:p>
        </w:tc>
        <w:tc>
          <w:tcPr>
            <w:tcW w:w="4531" w:type="dxa"/>
          </w:tcPr>
          <w:p w:rsidR="003F7570" w:rsidRDefault="003F7570">
            <w:r>
              <w:t xml:space="preserve">      Godine:</w:t>
            </w:r>
          </w:p>
        </w:tc>
      </w:tr>
      <w:tr w:rsidR="00C87A27" w:rsidTr="00C87A27">
        <w:tc>
          <w:tcPr>
            <w:tcW w:w="4531" w:type="dxa"/>
          </w:tcPr>
          <w:p w:rsidR="00C87A27" w:rsidRDefault="00231210">
            <w:r>
              <w:t>Svrha izdavanja:</w:t>
            </w:r>
          </w:p>
          <w:p w:rsidR="00086FCF" w:rsidRDefault="00086FCF"/>
        </w:tc>
        <w:tc>
          <w:tcPr>
            <w:tcW w:w="4531" w:type="dxa"/>
          </w:tcPr>
          <w:p w:rsidR="00C87A27" w:rsidRDefault="00C87A27"/>
        </w:tc>
      </w:tr>
      <w:tr w:rsidR="00C87A27" w:rsidTr="00C87A27">
        <w:tc>
          <w:tcPr>
            <w:tcW w:w="4531" w:type="dxa"/>
          </w:tcPr>
          <w:p w:rsidR="00C87A27" w:rsidRDefault="00231210">
            <w:r>
              <w:t xml:space="preserve">NAPOMENE: </w:t>
            </w:r>
          </w:p>
          <w:p w:rsidR="00231210" w:rsidRDefault="00231210"/>
          <w:p w:rsidR="00C87A27" w:rsidRDefault="00C87A27"/>
        </w:tc>
        <w:tc>
          <w:tcPr>
            <w:tcW w:w="4531" w:type="dxa"/>
          </w:tcPr>
          <w:p w:rsidR="00C87A27" w:rsidRDefault="00C87A27"/>
        </w:tc>
      </w:tr>
    </w:tbl>
    <w:p w:rsidR="00231210" w:rsidRDefault="00231210"/>
    <w:p w:rsidR="00231210" w:rsidRDefault="00086FCF" w:rsidP="00086FCF">
      <w:pPr>
        <w:pStyle w:val="Bezproreda"/>
      </w:pPr>
      <w:r>
        <w:t xml:space="preserve">Pakrac, datum: _____________                                                      </w:t>
      </w:r>
      <w:r w:rsidR="00231210">
        <w:t>_____________________________</w:t>
      </w:r>
    </w:p>
    <w:p w:rsidR="00231210" w:rsidRDefault="00086FCF" w:rsidP="00231210">
      <w:pPr>
        <w:pStyle w:val="Bezproreda"/>
        <w:ind w:left="2124" w:firstLine="708"/>
        <w:jc w:val="center"/>
        <w:rPr>
          <w:i/>
        </w:rPr>
      </w:pPr>
      <w:r>
        <w:rPr>
          <w:i/>
        </w:rPr>
        <w:t xml:space="preserve">                                              </w:t>
      </w:r>
      <w:r w:rsidR="00231210" w:rsidRPr="00231210">
        <w:rPr>
          <w:i/>
        </w:rPr>
        <w:t>( vlastoručni potpis)</w:t>
      </w:r>
    </w:p>
    <w:p w:rsidR="00CB2333" w:rsidRDefault="00CB2333" w:rsidP="00CB2333">
      <w:pPr>
        <w:pStyle w:val="Bezproreda"/>
        <w:rPr>
          <w:i/>
        </w:rPr>
      </w:pPr>
    </w:p>
    <w:p w:rsidR="00F145D4" w:rsidRDefault="00F145D4" w:rsidP="00CB2333">
      <w:pPr>
        <w:pStyle w:val="Bezproreda"/>
        <w:rPr>
          <w:i/>
        </w:rPr>
      </w:pPr>
    </w:p>
    <w:p w:rsidR="00CB2333" w:rsidRPr="00CB2333" w:rsidRDefault="00CB2333" w:rsidP="00CB2333">
      <w:pPr>
        <w:pStyle w:val="Bezproreda"/>
        <w:rPr>
          <w:i/>
          <w:sz w:val="20"/>
          <w:szCs w:val="20"/>
        </w:rPr>
      </w:pPr>
      <w:r w:rsidRPr="00CB2333">
        <w:rPr>
          <w:i/>
          <w:sz w:val="20"/>
          <w:szCs w:val="20"/>
        </w:rPr>
        <w:t>*********************************************************************************</w:t>
      </w:r>
      <w:r>
        <w:rPr>
          <w:i/>
          <w:sz w:val="20"/>
          <w:szCs w:val="20"/>
        </w:rPr>
        <w:t>*********</w:t>
      </w:r>
      <w:r w:rsidRPr="00CB2333">
        <w:rPr>
          <w:i/>
          <w:sz w:val="20"/>
          <w:szCs w:val="20"/>
        </w:rPr>
        <w:t>*</w:t>
      </w:r>
    </w:p>
    <w:p w:rsidR="007263F4" w:rsidRDefault="007263F4" w:rsidP="00CB2333">
      <w:pPr>
        <w:pStyle w:val="Bezproreda"/>
        <w:jc w:val="both"/>
      </w:pPr>
    </w:p>
    <w:p w:rsidR="00CB2333" w:rsidRPr="00CB2333" w:rsidRDefault="00CB2333" w:rsidP="00CB2333">
      <w:pPr>
        <w:pStyle w:val="Bezproreda"/>
        <w:jc w:val="both"/>
      </w:pPr>
      <w:r w:rsidRPr="00CB2333">
        <w:t>Duplikat</w:t>
      </w:r>
      <w:r>
        <w:t xml:space="preserve"> </w:t>
      </w:r>
      <w:r w:rsidRPr="00CB2333">
        <w:t>/ prijepis iz matične knjige broj</w:t>
      </w:r>
      <w:r w:rsidR="007263F4">
        <w:t xml:space="preserve"> _______________________</w:t>
      </w:r>
      <w:r w:rsidRPr="00CB2333">
        <w:t>Matični broj učenika ________</w:t>
      </w:r>
    </w:p>
    <w:p w:rsidR="00CB2333" w:rsidRPr="00CB2333" w:rsidRDefault="00CB2333" w:rsidP="00CB2333">
      <w:pPr>
        <w:pStyle w:val="Bezproreda"/>
        <w:jc w:val="both"/>
      </w:pPr>
      <w:r w:rsidRPr="00CB2333">
        <w:t>izdan je dana _________________ godine</w:t>
      </w:r>
      <w:r w:rsidR="00086FCF">
        <w:t xml:space="preserve"> </w:t>
      </w:r>
      <w:r>
        <w:t>p</w:t>
      </w:r>
      <w:r w:rsidRPr="00CB2333">
        <w:t xml:space="preserve">od </w:t>
      </w:r>
    </w:p>
    <w:p w:rsidR="00CB2333" w:rsidRPr="00CB2333" w:rsidRDefault="00CB2333" w:rsidP="00CB2333">
      <w:pPr>
        <w:pStyle w:val="Bezproreda"/>
        <w:jc w:val="both"/>
      </w:pPr>
      <w:r w:rsidRPr="00CB2333">
        <w:t>KLASA: 118-02/2</w:t>
      </w:r>
      <w:r w:rsidR="0018002C">
        <w:t>5</w:t>
      </w:r>
      <w:r w:rsidRPr="00CB2333">
        <w:t>-01/______</w:t>
      </w:r>
    </w:p>
    <w:p w:rsidR="00CB2333" w:rsidRDefault="00CB2333" w:rsidP="00CB2333">
      <w:pPr>
        <w:pStyle w:val="Bezproreda"/>
        <w:jc w:val="both"/>
      </w:pPr>
      <w:r w:rsidRPr="00CB2333">
        <w:t>URBOJ: 2177-14-01-2</w:t>
      </w:r>
      <w:r w:rsidR="0018002C">
        <w:t>5</w:t>
      </w:r>
      <w:r w:rsidRPr="00CB2333">
        <w:t xml:space="preserve">-_____ </w:t>
      </w:r>
    </w:p>
    <w:p w:rsidR="00CB2333" w:rsidRDefault="00CB2333" w:rsidP="00CB2333">
      <w:pPr>
        <w:pStyle w:val="Bezproreda"/>
        <w:jc w:val="both"/>
      </w:pPr>
    </w:p>
    <w:p w:rsidR="00CB2333" w:rsidRDefault="00CB2333" w:rsidP="00CB2333">
      <w:pPr>
        <w:pStyle w:val="Bezproreda"/>
        <w:jc w:val="both"/>
      </w:pPr>
      <w:r>
        <w:t>Svjedodžbu  izdao/la:  ___________________</w:t>
      </w:r>
      <w:r w:rsidR="007263F4">
        <w:t>___________________</w:t>
      </w:r>
      <w:r>
        <w:t>__</w:t>
      </w:r>
      <w:r w:rsidR="007263F4">
        <w:t>, datum: _______________</w:t>
      </w:r>
    </w:p>
    <w:p w:rsidR="00CB2333" w:rsidRDefault="00CB2333" w:rsidP="00CB2333">
      <w:pPr>
        <w:pStyle w:val="Bezproreda"/>
        <w:jc w:val="both"/>
      </w:pPr>
    </w:p>
    <w:p w:rsidR="00CB2333" w:rsidRPr="00CB2333" w:rsidRDefault="00CB2333" w:rsidP="00CB2333">
      <w:pPr>
        <w:pStyle w:val="Bezproreda"/>
        <w:jc w:val="both"/>
      </w:pPr>
      <w:r>
        <w:t>Svjedodžbu primio/la:</w:t>
      </w:r>
      <w:r>
        <w:softHyphen/>
      </w:r>
      <w:r>
        <w:softHyphen/>
      </w:r>
      <w:r>
        <w:softHyphen/>
        <w:t xml:space="preserve"> _____________</w:t>
      </w:r>
      <w:r w:rsidR="007263F4">
        <w:t>____________________</w:t>
      </w:r>
      <w:r>
        <w:t>_______</w:t>
      </w:r>
      <w:r w:rsidR="007263F4">
        <w:t>, datum: ________________</w:t>
      </w:r>
    </w:p>
    <w:p w:rsidR="00CB2333" w:rsidRPr="00231210" w:rsidRDefault="00CB2333" w:rsidP="00CB2333">
      <w:pPr>
        <w:pStyle w:val="Bezproreda"/>
        <w:rPr>
          <w:i/>
        </w:rPr>
      </w:pPr>
    </w:p>
    <w:sectPr w:rsidR="00CB2333" w:rsidRPr="00231210" w:rsidSect="00086F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12D7"/>
    <w:multiLevelType w:val="hybridMultilevel"/>
    <w:tmpl w:val="91EA5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F07"/>
    <w:multiLevelType w:val="hybridMultilevel"/>
    <w:tmpl w:val="E70E99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E8"/>
    <w:rsid w:val="00086FCF"/>
    <w:rsid w:val="0018002C"/>
    <w:rsid w:val="00215BE7"/>
    <w:rsid w:val="00231210"/>
    <w:rsid w:val="003A3AD7"/>
    <w:rsid w:val="003F7570"/>
    <w:rsid w:val="00482289"/>
    <w:rsid w:val="007263F4"/>
    <w:rsid w:val="007C1EFE"/>
    <w:rsid w:val="007E36E8"/>
    <w:rsid w:val="00824F4B"/>
    <w:rsid w:val="009C3A46"/>
    <w:rsid w:val="00AB47FE"/>
    <w:rsid w:val="00C87A27"/>
    <w:rsid w:val="00CB2333"/>
    <w:rsid w:val="00D82184"/>
    <w:rsid w:val="00F1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D95"/>
  <w15:chartTrackingRefBased/>
  <w15:docId w15:val="{747B95DC-1484-41D2-80AD-7EFB659B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E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87A2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56F9-2523-43D9-83DE-B25F9965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1</cp:revision>
  <dcterms:created xsi:type="dcterms:W3CDTF">2025-01-17T11:46:00Z</dcterms:created>
  <dcterms:modified xsi:type="dcterms:W3CDTF">2025-12-03T13:41:00Z</dcterms:modified>
</cp:coreProperties>
</file>